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C7F41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5524</w:t>
      </w:r>
      <w:r w:rsidR="00CB64E3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1" w:rsidRDefault="00BC7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1" w:rsidRDefault="00BC7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1" w:rsidRDefault="00BC7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1" w:rsidRDefault="00BC7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C7F4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33EE97" wp14:editId="52EB392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1" w:rsidRDefault="00BC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C7F41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90BD-DFB8-4581-A80E-21ACD66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41:00Z</dcterms:created>
  <dcterms:modified xsi:type="dcterms:W3CDTF">2021-09-01T21:16:00Z</dcterms:modified>
</cp:coreProperties>
</file>